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01" w:rsidRDefault="002F2998" w:rsidP="002F29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2F2998" w:rsidRDefault="002F2998" w:rsidP="002F2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F42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2F2998" w:rsidRDefault="002F2998" w:rsidP="002F2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03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О БОЛХУ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F2998" w:rsidRDefault="002F2998" w:rsidP="002F2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98" w:rsidRDefault="002F2998" w:rsidP="002F2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2F2998" w:rsidRDefault="002F2998" w:rsidP="002F2998">
      <w:pPr>
        <w:tabs>
          <w:tab w:val="left" w:pos="4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2998" w:rsidRDefault="002F2998" w:rsidP="002F2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D01" w:rsidRDefault="000C1349" w:rsidP="002F2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6</w:t>
      </w:r>
      <w:r w:rsidR="002F2998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 w:rsidR="001961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0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23</w:t>
      </w:r>
      <w:r w:rsidR="002F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F2998" w:rsidRDefault="002F2998" w:rsidP="002F2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998" w:rsidRDefault="002F2998" w:rsidP="002F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места купания</w:t>
      </w:r>
    </w:p>
    <w:p w:rsidR="002F2998" w:rsidRDefault="002F2998" w:rsidP="002F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МО «</w:t>
      </w:r>
      <w:r w:rsidR="00503D01">
        <w:rPr>
          <w:rFonts w:ascii="Times New Roman" w:hAnsi="Times New Roman" w:cs="Times New Roman"/>
          <w:sz w:val="28"/>
          <w:szCs w:val="28"/>
        </w:rPr>
        <w:t>Село Болху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2998" w:rsidRDefault="002F2998" w:rsidP="002F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998" w:rsidRDefault="002F2998" w:rsidP="002F2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998" w:rsidRDefault="002F2998" w:rsidP="002F29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</w:t>
      </w:r>
      <w:r w:rsidR="00503D01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Астраханской области от 25.05.2007 №184-П «Об утверждении правил охраны жизни людей на водных объектах Астраханской  области и правил пользования водными объектами для плавания на маломерных плавательных средствах на территории Астраханской области»</w:t>
      </w:r>
      <w:r w:rsidR="00196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 людей на водных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хране жизни и здоровья, исключения несчастных случаев на воде, в местах несанкционированного купания населения:</w:t>
      </w:r>
    </w:p>
    <w:p w:rsidR="002F2998" w:rsidRPr="006609FE" w:rsidRDefault="002F2998" w:rsidP="002F2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еста массового отдыха населения на воде: </w:t>
      </w:r>
      <w:r w:rsidR="00503D01">
        <w:rPr>
          <w:rFonts w:ascii="Times New Roman" w:hAnsi="Times New Roman" w:cs="Times New Roman"/>
          <w:sz w:val="28"/>
          <w:szCs w:val="28"/>
        </w:rPr>
        <w:t>левый берег реки Ахтуба</w:t>
      </w:r>
      <w:r w:rsidR="0064484C">
        <w:rPr>
          <w:rFonts w:ascii="Times New Roman" w:hAnsi="Times New Roman" w:cs="Times New Roman"/>
          <w:sz w:val="28"/>
          <w:szCs w:val="28"/>
        </w:rPr>
        <w:t>, в районе съезда «Каменка».</w:t>
      </w:r>
    </w:p>
    <w:p w:rsidR="002F2998" w:rsidRDefault="002F2998" w:rsidP="002F2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 вышеуказанной территории  аншлаги «Купаться населению  разрешено».</w:t>
      </w:r>
    </w:p>
    <w:p w:rsidR="002F2998" w:rsidRPr="003F7882" w:rsidRDefault="002F2998" w:rsidP="002F2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3F7882">
        <w:rPr>
          <w:rFonts w:ascii="Times New Roman" w:eastAsia="Calibri" w:hAnsi="Times New Roman" w:cs="Times New Roman"/>
          <w:sz w:val="28"/>
          <w:szCs w:val="28"/>
        </w:rPr>
        <w:t xml:space="preserve"> график работы временного спасательного поста;</w:t>
      </w:r>
    </w:p>
    <w:p w:rsidR="002F2998" w:rsidRPr="003F7882" w:rsidRDefault="002F2998" w:rsidP="002F2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ременным спасателям обеспеч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орудованием спасательного поста.</w:t>
      </w:r>
    </w:p>
    <w:p w:rsidR="002F2998" w:rsidRPr="00531445" w:rsidRDefault="002F2998" w:rsidP="002F2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начить ответственного временного спасательного поста – </w:t>
      </w:r>
      <w:proofErr w:type="spellStart"/>
      <w:r w:rsidR="0064484C">
        <w:rPr>
          <w:rFonts w:ascii="Times New Roman" w:eastAsia="Calibri" w:hAnsi="Times New Roman" w:cs="Times New Roman"/>
          <w:sz w:val="28"/>
          <w:szCs w:val="28"/>
        </w:rPr>
        <w:t>Кроличенко</w:t>
      </w:r>
      <w:proofErr w:type="spellEnd"/>
      <w:r w:rsidR="0064484C">
        <w:rPr>
          <w:rFonts w:ascii="Times New Roman" w:eastAsia="Calibri" w:hAnsi="Times New Roman" w:cs="Times New Roman"/>
          <w:sz w:val="28"/>
          <w:szCs w:val="28"/>
        </w:rPr>
        <w:t xml:space="preserve"> Юрий Михайлович.</w:t>
      </w:r>
    </w:p>
    <w:p w:rsidR="002F2998" w:rsidRPr="003F7882" w:rsidRDefault="002F2998" w:rsidP="002F29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88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 настоящего распоряжения оставляю за собой. </w:t>
      </w:r>
    </w:p>
    <w:p w:rsidR="002F2998" w:rsidRDefault="002F2998" w:rsidP="002F29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3E7" w:rsidRDefault="002F2998" w:rsidP="002F2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 образования:                                       </w:t>
      </w:r>
      <w:r w:rsidR="0064484C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Руд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2F2998" w:rsidRDefault="002F2998" w:rsidP="002F2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F2998" w:rsidRDefault="002F2998" w:rsidP="002F2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98" w:rsidRDefault="002F2998" w:rsidP="002F2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:                                                                                </w:t>
      </w:r>
      <w:proofErr w:type="spellStart"/>
      <w:r w:rsidR="0064484C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Крол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4B3483" w:rsidRDefault="002F2998" w:rsidP="002F2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6D1570" w:rsidRDefault="006D1570" w:rsidP="002F2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70" w:rsidRDefault="006D1570" w:rsidP="002F2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1570" w:rsidSect="004B34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06A3" w:rsidRDefault="005506A3" w:rsidP="005506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6A3" w:rsidRPr="0019611E" w:rsidRDefault="005506A3" w:rsidP="005506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611E">
        <w:rPr>
          <w:rFonts w:ascii="Times New Roman" w:hAnsi="Times New Roman" w:cs="Times New Roman"/>
        </w:rPr>
        <w:t xml:space="preserve">Утверждено </w:t>
      </w:r>
    </w:p>
    <w:p w:rsidR="005506A3" w:rsidRPr="0019611E" w:rsidRDefault="005506A3" w:rsidP="00550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11E">
        <w:rPr>
          <w:rFonts w:ascii="Times New Roman" w:hAnsi="Times New Roman" w:cs="Times New Roman"/>
          <w:sz w:val="28"/>
          <w:szCs w:val="28"/>
        </w:rPr>
        <w:t>Распоряжением №23 от 06.06.2019</w:t>
      </w:r>
    </w:p>
    <w:p w:rsidR="005506A3" w:rsidRDefault="005506A3" w:rsidP="00550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11E">
        <w:rPr>
          <w:rFonts w:ascii="Times New Roman" w:hAnsi="Times New Roman" w:cs="Times New Roman"/>
          <w:sz w:val="28"/>
          <w:szCs w:val="28"/>
        </w:rPr>
        <w:t>Глава МО «Село Болхуны»</w:t>
      </w:r>
    </w:p>
    <w:p w:rsidR="005506A3" w:rsidRPr="0019611E" w:rsidRDefault="005506A3" w:rsidP="00550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6A3" w:rsidRPr="0019611E" w:rsidRDefault="005506A3" w:rsidP="00550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11E">
        <w:rPr>
          <w:rFonts w:ascii="Times New Roman" w:hAnsi="Times New Roman" w:cs="Times New Roman"/>
          <w:sz w:val="28"/>
          <w:szCs w:val="28"/>
        </w:rPr>
        <w:t>_________________Н.Д. Руденко</w:t>
      </w:r>
    </w:p>
    <w:p w:rsidR="005506A3" w:rsidRDefault="005506A3" w:rsidP="005506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6A3" w:rsidRDefault="005506A3" w:rsidP="005506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ВРЕМЕННОГО СПАСАТЕЛЬНОГО ПОСТА</w:t>
      </w:r>
    </w:p>
    <w:p w:rsidR="005506A3" w:rsidRDefault="005506A3" w:rsidP="005506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 на территории МО «Село Болхуны»</w:t>
      </w:r>
    </w:p>
    <w:p w:rsidR="005506A3" w:rsidRDefault="005506A3" w:rsidP="005506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юнь </w:t>
      </w:r>
    </w:p>
    <w:tbl>
      <w:tblPr>
        <w:tblStyle w:val="a4"/>
        <w:tblW w:w="14536" w:type="dxa"/>
        <w:tblLook w:val="04A0"/>
      </w:tblPr>
      <w:tblGrid>
        <w:gridCol w:w="275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28"/>
      </w:tblGrid>
      <w:tr w:rsidR="005506A3" w:rsidTr="00EC3DC2">
        <w:trPr>
          <w:trHeight w:val="102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  <w:p w:rsidR="005506A3" w:rsidRDefault="005506A3" w:rsidP="00EC3D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аса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30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ind w:left="-250" w:firstLine="108"/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31</w:t>
            </w:r>
          </w:p>
        </w:tc>
      </w:tr>
      <w:tr w:rsidR="005506A3" w:rsidTr="00EC3DC2">
        <w:trPr>
          <w:trHeight w:val="5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Pr="0064484C" w:rsidRDefault="005506A3" w:rsidP="00EC3D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ачев И.С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5506A3" w:rsidTr="00EC3DC2">
        <w:trPr>
          <w:trHeight w:val="1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усаев Е.В.</w:t>
            </w:r>
          </w:p>
          <w:p w:rsidR="005506A3" w:rsidRPr="0064484C" w:rsidRDefault="005506A3" w:rsidP="00EC3DC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</w:tr>
      <w:tr w:rsidR="005506A3" w:rsidTr="00EC3DC2">
        <w:trPr>
          <w:trHeight w:val="53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оличенко</w:t>
            </w:r>
            <w:proofErr w:type="spellEnd"/>
            <w:r>
              <w:rPr>
                <w:b/>
                <w:sz w:val="28"/>
                <w:szCs w:val="28"/>
              </w:rPr>
              <w:t xml:space="preserve"> Ю.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6A3" w:rsidRDefault="005506A3" w:rsidP="00EC3DC2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</w:tr>
    </w:tbl>
    <w:p w:rsidR="005506A3" w:rsidRDefault="005506A3" w:rsidP="00550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6A3" w:rsidRDefault="005506A3" w:rsidP="00550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6A3" w:rsidRDefault="005506A3" w:rsidP="00550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570" w:rsidRDefault="006D1570" w:rsidP="002F2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70" w:rsidRPr="0019611E" w:rsidRDefault="006D1570" w:rsidP="006D15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611E">
        <w:rPr>
          <w:rFonts w:ascii="Times New Roman" w:hAnsi="Times New Roman" w:cs="Times New Roman"/>
        </w:rPr>
        <w:lastRenderedPageBreak/>
        <w:t xml:space="preserve">Утверждено </w:t>
      </w:r>
    </w:p>
    <w:p w:rsidR="006D1570" w:rsidRPr="0019611E" w:rsidRDefault="0019611E" w:rsidP="006D15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11E">
        <w:rPr>
          <w:rFonts w:ascii="Times New Roman" w:hAnsi="Times New Roman" w:cs="Times New Roman"/>
          <w:sz w:val="28"/>
          <w:szCs w:val="28"/>
        </w:rPr>
        <w:t>Распоряжением №23</w:t>
      </w:r>
      <w:r w:rsidR="006D1570" w:rsidRPr="0019611E">
        <w:rPr>
          <w:rFonts w:ascii="Times New Roman" w:hAnsi="Times New Roman" w:cs="Times New Roman"/>
          <w:sz w:val="28"/>
          <w:szCs w:val="28"/>
        </w:rPr>
        <w:t xml:space="preserve"> от 0</w:t>
      </w:r>
      <w:r w:rsidRPr="0019611E">
        <w:rPr>
          <w:rFonts w:ascii="Times New Roman" w:hAnsi="Times New Roman" w:cs="Times New Roman"/>
          <w:sz w:val="28"/>
          <w:szCs w:val="28"/>
        </w:rPr>
        <w:t>6</w:t>
      </w:r>
      <w:r w:rsidR="006D1570" w:rsidRPr="0019611E">
        <w:rPr>
          <w:rFonts w:ascii="Times New Roman" w:hAnsi="Times New Roman" w:cs="Times New Roman"/>
          <w:sz w:val="28"/>
          <w:szCs w:val="28"/>
        </w:rPr>
        <w:t>.0</w:t>
      </w:r>
      <w:r w:rsidR="002353E3" w:rsidRPr="0019611E">
        <w:rPr>
          <w:rFonts w:ascii="Times New Roman" w:hAnsi="Times New Roman" w:cs="Times New Roman"/>
          <w:sz w:val="28"/>
          <w:szCs w:val="28"/>
        </w:rPr>
        <w:t>6</w:t>
      </w:r>
      <w:r w:rsidR="006D1570" w:rsidRPr="0019611E">
        <w:rPr>
          <w:rFonts w:ascii="Times New Roman" w:hAnsi="Times New Roman" w:cs="Times New Roman"/>
          <w:sz w:val="28"/>
          <w:szCs w:val="28"/>
        </w:rPr>
        <w:t>.201</w:t>
      </w:r>
      <w:r w:rsidRPr="0019611E">
        <w:rPr>
          <w:rFonts w:ascii="Times New Roman" w:hAnsi="Times New Roman" w:cs="Times New Roman"/>
          <w:sz w:val="28"/>
          <w:szCs w:val="28"/>
        </w:rPr>
        <w:t>9</w:t>
      </w:r>
    </w:p>
    <w:p w:rsidR="006D1570" w:rsidRDefault="006D1570" w:rsidP="006D15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11E">
        <w:rPr>
          <w:rFonts w:ascii="Times New Roman" w:hAnsi="Times New Roman" w:cs="Times New Roman"/>
          <w:sz w:val="28"/>
          <w:szCs w:val="28"/>
        </w:rPr>
        <w:t>Глава МО «</w:t>
      </w:r>
      <w:r w:rsidR="0064484C" w:rsidRPr="0019611E">
        <w:rPr>
          <w:rFonts w:ascii="Times New Roman" w:hAnsi="Times New Roman" w:cs="Times New Roman"/>
          <w:sz w:val="28"/>
          <w:szCs w:val="28"/>
        </w:rPr>
        <w:t>Село Болхуны</w:t>
      </w:r>
      <w:r w:rsidRPr="0019611E">
        <w:rPr>
          <w:rFonts w:ascii="Times New Roman" w:hAnsi="Times New Roman" w:cs="Times New Roman"/>
          <w:sz w:val="28"/>
          <w:szCs w:val="28"/>
        </w:rPr>
        <w:t>»</w:t>
      </w:r>
    </w:p>
    <w:p w:rsidR="0019611E" w:rsidRPr="0019611E" w:rsidRDefault="0019611E" w:rsidP="006D15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1570" w:rsidRPr="0019611E" w:rsidRDefault="0064484C" w:rsidP="006D15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11E">
        <w:rPr>
          <w:rFonts w:ascii="Times New Roman" w:hAnsi="Times New Roman" w:cs="Times New Roman"/>
          <w:sz w:val="28"/>
          <w:szCs w:val="28"/>
        </w:rPr>
        <w:t>_________________Н.Д. Руденко</w:t>
      </w:r>
    </w:p>
    <w:p w:rsidR="006D1570" w:rsidRDefault="006D1570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70" w:rsidRDefault="006D1570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ВРЕМЕННОГО СПАСАТЕЛЬНОГО ПОСТА</w:t>
      </w:r>
    </w:p>
    <w:p w:rsidR="006D1570" w:rsidRDefault="006D1570" w:rsidP="006D1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 на территории МО «</w:t>
      </w:r>
      <w:r w:rsidR="0064484C">
        <w:rPr>
          <w:rFonts w:ascii="Times New Roman" w:hAnsi="Times New Roman" w:cs="Times New Roman"/>
          <w:sz w:val="28"/>
          <w:szCs w:val="28"/>
        </w:rPr>
        <w:t>Село Болху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1570" w:rsidRDefault="008408EA" w:rsidP="006D1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ль</w:t>
      </w:r>
      <w:r w:rsidR="006D157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536" w:type="dxa"/>
        <w:tblLook w:val="04A0"/>
      </w:tblPr>
      <w:tblGrid>
        <w:gridCol w:w="275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28"/>
      </w:tblGrid>
      <w:tr w:rsidR="002353E3" w:rsidTr="0064484C">
        <w:trPr>
          <w:trHeight w:val="102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  <w:p w:rsidR="002353E3" w:rsidRDefault="002353E3" w:rsidP="00C761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аса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30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ind w:left="-250" w:firstLine="108"/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31</w:t>
            </w:r>
          </w:p>
        </w:tc>
      </w:tr>
      <w:tr w:rsidR="002353E3" w:rsidTr="0064484C">
        <w:trPr>
          <w:trHeight w:val="5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Pr="0064484C" w:rsidRDefault="0064484C" w:rsidP="00C761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бачев И.С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2353E3" w:rsidTr="0064484C">
        <w:trPr>
          <w:trHeight w:val="1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64484C" w:rsidP="00C761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усаев Е.В.</w:t>
            </w:r>
          </w:p>
          <w:p w:rsidR="0019611E" w:rsidRPr="0064484C" w:rsidRDefault="0019611E" w:rsidP="00C76104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</w:tr>
      <w:tr w:rsidR="002353E3" w:rsidTr="0064484C">
        <w:trPr>
          <w:trHeight w:val="53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64484C" w:rsidP="00C7610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оличенко</w:t>
            </w:r>
            <w:proofErr w:type="spellEnd"/>
            <w:r>
              <w:rPr>
                <w:b/>
                <w:sz w:val="28"/>
                <w:szCs w:val="28"/>
              </w:rPr>
              <w:t xml:space="preserve"> Ю.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</w:tr>
    </w:tbl>
    <w:p w:rsidR="002353E3" w:rsidRDefault="002353E3" w:rsidP="00235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570" w:rsidRDefault="006D1570" w:rsidP="006D1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570" w:rsidRDefault="006D1570" w:rsidP="006D1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570" w:rsidRDefault="006D1570" w:rsidP="006D1570">
      <w:pPr>
        <w:jc w:val="center"/>
        <w:rPr>
          <w:rFonts w:ascii="Times New Roman" w:hAnsi="Times New Roman" w:cs="Times New Roman"/>
          <w:sz w:val="20"/>
          <w:szCs w:val="20"/>
        </w:rPr>
        <w:sectPr w:rsidR="006D1570" w:rsidSect="006D15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1570" w:rsidRDefault="006D1570" w:rsidP="006D157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484C" w:rsidRPr="0019611E" w:rsidRDefault="0064484C" w:rsidP="006448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611E">
        <w:rPr>
          <w:rFonts w:ascii="Times New Roman" w:hAnsi="Times New Roman" w:cs="Times New Roman"/>
        </w:rPr>
        <w:t xml:space="preserve">Утверждено </w:t>
      </w:r>
    </w:p>
    <w:p w:rsidR="0064484C" w:rsidRPr="0019611E" w:rsidRDefault="0019611E" w:rsidP="006448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11E">
        <w:rPr>
          <w:rFonts w:ascii="Times New Roman" w:hAnsi="Times New Roman" w:cs="Times New Roman"/>
          <w:sz w:val="28"/>
          <w:szCs w:val="28"/>
        </w:rPr>
        <w:t>Распоряжением №23</w:t>
      </w:r>
      <w:r w:rsidR="0064484C" w:rsidRPr="0019611E">
        <w:rPr>
          <w:rFonts w:ascii="Times New Roman" w:hAnsi="Times New Roman" w:cs="Times New Roman"/>
          <w:sz w:val="28"/>
          <w:szCs w:val="28"/>
        </w:rPr>
        <w:t xml:space="preserve"> от 0</w:t>
      </w:r>
      <w:r w:rsidRPr="0019611E">
        <w:rPr>
          <w:rFonts w:ascii="Times New Roman" w:hAnsi="Times New Roman" w:cs="Times New Roman"/>
          <w:sz w:val="28"/>
          <w:szCs w:val="28"/>
        </w:rPr>
        <w:t>6</w:t>
      </w:r>
      <w:r w:rsidR="0064484C" w:rsidRPr="0019611E">
        <w:rPr>
          <w:rFonts w:ascii="Times New Roman" w:hAnsi="Times New Roman" w:cs="Times New Roman"/>
          <w:sz w:val="28"/>
          <w:szCs w:val="28"/>
        </w:rPr>
        <w:t>.06.201</w:t>
      </w:r>
      <w:r w:rsidRPr="0019611E">
        <w:rPr>
          <w:rFonts w:ascii="Times New Roman" w:hAnsi="Times New Roman" w:cs="Times New Roman"/>
          <w:sz w:val="28"/>
          <w:szCs w:val="28"/>
        </w:rPr>
        <w:t>9</w:t>
      </w:r>
    </w:p>
    <w:p w:rsidR="0064484C" w:rsidRDefault="0064484C" w:rsidP="006448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611E">
        <w:rPr>
          <w:rFonts w:ascii="Times New Roman" w:hAnsi="Times New Roman" w:cs="Times New Roman"/>
          <w:sz w:val="28"/>
          <w:szCs w:val="28"/>
        </w:rPr>
        <w:t>Глава МО «Село Болхуны»</w:t>
      </w:r>
    </w:p>
    <w:p w:rsidR="0019611E" w:rsidRPr="0019611E" w:rsidRDefault="0019611E" w:rsidP="006448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1570" w:rsidRPr="0019611E" w:rsidRDefault="0064484C" w:rsidP="00644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96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_________________Н.Д. Руденко</w:t>
      </w:r>
    </w:p>
    <w:p w:rsidR="006D1570" w:rsidRDefault="006D1570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70" w:rsidRDefault="006D1570" w:rsidP="006D1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ВРЕМЕННОГО СПАСАТЕЛЬНОГО ПОСТА</w:t>
      </w:r>
    </w:p>
    <w:p w:rsidR="006D1570" w:rsidRDefault="006D1570" w:rsidP="006D1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 на территории МО «</w:t>
      </w:r>
      <w:r w:rsidR="0064484C">
        <w:rPr>
          <w:rFonts w:ascii="Times New Roman" w:hAnsi="Times New Roman" w:cs="Times New Roman"/>
          <w:sz w:val="28"/>
          <w:szCs w:val="28"/>
        </w:rPr>
        <w:t>Село Болху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1570" w:rsidRDefault="006D1570" w:rsidP="006D1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408EA">
        <w:rPr>
          <w:rFonts w:ascii="Times New Roman" w:hAnsi="Times New Roman" w:cs="Times New Roman"/>
          <w:sz w:val="28"/>
          <w:szCs w:val="28"/>
        </w:rPr>
        <w:t xml:space="preserve"> август</w:t>
      </w:r>
    </w:p>
    <w:tbl>
      <w:tblPr>
        <w:tblStyle w:val="a4"/>
        <w:tblW w:w="14568" w:type="dxa"/>
        <w:tblLook w:val="04A0"/>
      </w:tblPr>
      <w:tblGrid>
        <w:gridCol w:w="2775"/>
        <w:gridCol w:w="330"/>
        <w:gridCol w:w="331"/>
        <w:gridCol w:w="331"/>
        <w:gridCol w:w="331"/>
        <w:gridCol w:w="331"/>
        <w:gridCol w:w="331"/>
        <w:gridCol w:w="331"/>
        <w:gridCol w:w="331"/>
        <w:gridCol w:w="331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255"/>
      </w:tblGrid>
      <w:tr w:rsidR="006F30CD" w:rsidTr="0064484C">
        <w:trPr>
          <w:trHeight w:val="103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  <w:p w:rsidR="006F30CD" w:rsidRDefault="006F30CD" w:rsidP="00B445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аса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30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0CD" w:rsidRDefault="006F30CD" w:rsidP="00B445DB">
            <w:pPr>
              <w:ind w:left="-250" w:firstLine="108"/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vertAlign w:val="subscript"/>
                <w:lang w:val="en-US"/>
              </w:rPr>
              <w:t>31</w:t>
            </w:r>
          </w:p>
        </w:tc>
      </w:tr>
      <w:tr w:rsidR="002353E3" w:rsidTr="0064484C">
        <w:trPr>
          <w:trHeight w:val="50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Pr="006D1570" w:rsidRDefault="0064484C" w:rsidP="00B445D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Лобачев И.С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ind w:left="-250" w:firstLine="250"/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ind w:left="-250" w:firstLine="250"/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2353E3" w:rsidTr="0064484C">
        <w:trPr>
          <w:trHeight w:val="50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Pr="006D1570" w:rsidRDefault="0064484C" w:rsidP="00B445D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кусаев Е.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</w:tr>
      <w:tr w:rsidR="002353E3" w:rsidTr="0064484C">
        <w:trPr>
          <w:trHeight w:val="52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64484C" w:rsidP="00B445D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оличенко</w:t>
            </w:r>
            <w:proofErr w:type="spellEnd"/>
            <w:r>
              <w:rPr>
                <w:b/>
                <w:sz w:val="28"/>
                <w:szCs w:val="28"/>
              </w:rPr>
              <w:t xml:space="preserve"> Ю.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sz w:val="28"/>
                <w:szCs w:val="28"/>
                <w:vertAlign w:val="subscript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C76104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3E3" w:rsidRDefault="002353E3" w:rsidP="00B44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3E3" w:rsidRDefault="002353E3" w:rsidP="00B445DB">
            <w:pPr>
              <w:jc w:val="right"/>
              <w:rPr>
                <w:b/>
                <w:sz w:val="28"/>
                <w:szCs w:val="28"/>
                <w:vertAlign w:val="subscript"/>
              </w:rPr>
            </w:pPr>
          </w:p>
        </w:tc>
      </w:tr>
    </w:tbl>
    <w:p w:rsidR="006D1570" w:rsidRDefault="006D1570" w:rsidP="006D1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570" w:rsidRDefault="006D1570" w:rsidP="006D1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570" w:rsidRDefault="006D1570" w:rsidP="006D1570">
      <w:pPr>
        <w:jc w:val="center"/>
        <w:rPr>
          <w:sz w:val="20"/>
          <w:szCs w:val="20"/>
          <w:lang w:val="en-US"/>
        </w:rPr>
      </w:pPr>
    </w:p>
    <w:p w:rsidR="006D1570" w:rsidRDefault="006D1570" w:rsidP="002F2998"/>
    <w:sectPr w:rsidR="006D1570" w:rsidSect="006D1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D1D97"/>
    <w:multiLevelType w:val="hybridMultilevel"/>
    <w:tmpl w:val="CFBE3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F2998"/>
    <w:rsid w:val="000C1349"/>
    <w:rsid w:val="0019611E"/>
    <w:rsid w:val="002353E3"/>
    <w:rsid w:val="002F2998"/>
    <w:rsid w:val="004513E7"/>
    <w:rsid w:val="004B3483"/>
    <w:rsid w:val="00503D01"/>
    <w:rsid w:val="005377ED"/>
    <w:rsid w:val="005506A3"/>
    <w:rsid w:val="005A7BE5"/>
    <w:rsid w:val="0064484C"/>
    <w:rsid w:val="006D1570"/>
    <w:rsid w:val="006F30CD"/>
    <w:rsid w:val="00782284"/>
    <w:rsid w:val="008408EA"/>
    <w:rsid w:val="009E0D45"/>
    <w:rsid w:val="00BE2EBD"/>
    <w:rsid w:val="00D156CE"/>
    <w:rsid w:val="00E12E98"/>
    <w:rsid w:val="00E6317A"/>
    <w:rsid w:val="00F4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998"/>
    <w:pPr>
      <w:ind w:left="720"/>
      <w:contextualSpacing/>
    </w:pPr>
  </w:style>
  <w:style w:type="table" w:styleId="a4">
    <w:name w:val="Table Grid"/>
    <w:basedOn w:val="a1"/>
    <w:uiPriority w:val="59"/>
    <w:rsid w:val="006D1570"/>
    <w:pPr>
      <w:spacing w:after="0" w:line="240" w:lineRule="auto"/>
    </w:pPr>
    <w:rPr>
      <w:rFonts w:ascii="Times New Roman" w:hAnsi="Times New Roman" w:cs="Times New Roman"/>
      <w:sz w:val="27"/>
      <w:szCs w:val="2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5918-4D93-47F8-81BA-1766CD6D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userPC</cp:lastModifiedBy>
  <cp:revision>13</cp:revision>
  <cp:lastPrinted>2018-06-28T08:34:00Z</cp:lastPrinted>
  <dcterms:created xsi:type="dcterms:W3CDTF">2018-06-01T08:30:00Z</dcterms:created>
  <dcterms:modified xsi:type="dcterms:W3CDTF">2019-06-21T06:48:00Z</dcterms:modified>
</cp:coreProperties>
</file>